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14" w:rsidRDefault="00432CCF" w:rsidP="00432CCF">
      <w:pPr>
        <w:jc w:val="center"/>
      </w:pPr>
      <w:r w:rsidRPr="005F714D">
        <w:rPr>
          <w:rFonts w:ascii="Calibri" w:eastAsia="Calibri" w:hAnsi="Calibri" w:cs="Times New Roman"/>
          <w:noProof/>
          <w:sz w:val="20"/>
        </w:rPr>
        <w:drawing>
          <wp:inline distT="0" distB="0" distL="0" distR="0" wp14:anchorId="6380166A" wp14:editId="43E8BA6C">
            <wp:extent cx="206692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CF" w:rsidRDefault="00432CCF" w:rsidP="00913084">
      <w:pPr>
        <w:spacing w:after="0"/>
        <w:jc w:val="center"/>
        <w:rPr>
          <w:rFonts w:ascii="Times New Roman" w:hAnsi="Times New Roman"/>
          <w:b/>
          <w:bCs/>
        </w:rPr>
      </w:pPr>
      <w:r w:rsidRPr="00474F6A">
        <w:rPr>
          <w:rFonts w:ascii="Times New Roman" w:hAnsi="Times New Roman"/>
          <w:b/>
          <w:bCs/>
        </w:rPr>
        <w:t>KENYA CIVIL AVIATION AUTHORITY</w:t>
      </w:r>
    </w:p>
    <w:p w:rsidR="00913084" w:rsidRDefault="00913084" w:rsidP="00913084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. O. BOX 30163, NAIROBI, KENYA</w:t>
      </w:r>
    </w:p>
    <w:p w:rsidR="00913084" w:rsidRPr="00474F6A" w:rsidRDefault="00913084" w:rsidP="00913084">
      <w:pPr>
        <w:spacing w:after="0"/>
        <w:jc w:val="center"/>
        <w:rPr>
          <w:rFonts w:ascii="Times New Roman" w:hAnsi="Times New Roman"/>
          <w:b/>
          <w:bCs/>
        </w:rPr>
      </w:pPr>
    </w:p>
    <w:p w:rsidR="00432CCF" w:rsidRPr="00474F6A" w:rsidRDefault="00432CCF" w:rsidP="00432CCF">
      <w:pPr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  <w:r w:rsidRPr="00474F6A">
        <w:rPr>
          <w:rFonts w:ascii="Times New Roman" w:hAnsi="Times New Roman"/>
          <w:b/>
          <w:bCs/>
          <w:color w:val="000000" w:themeColor="text1"/>
          <w:u w:val="single"/>
        </w:rPr>
        <w:t>APPLICATION FOR CLEARANCE TO OPERATE COMMERCIALLY FOREIGN REGISTERED AIRCRAFT IN KENYA</w:t>
      </w:r>
    </w:p>
    <w:p w:rsidR="00432CCF" w:rsidRPr="00474F6A" w:rsidRDefault="00474F6A" w:rsidP="00432CCF">
      <w:pPr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PART I</w:t>
      </w:r>
      <w:r w:rsidR="00432CCF" w:rsidRPr="00474F6A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</w:p>
    <w:p w:rsidR="00432CCF" w:rsidRPr="00474F6A" w:rsidRDefault="00BA0401" w:rsidP="00432CCF">
      <w:p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 xml:space="preserve">Attach </w:t>
      </w:r>
      <w:r w:rsidR="00696811" w:rsidRPr="00474F6A">
        <w:rPr>
          <w:rFonts w:ascii="Times New Roman" w:hAnsi="Times New Roman"/>
          <w:bCs/>
          <w:color w:val="000000" w:themeColor="text1"/>
        </w:rPr>
        <w:t xml:space="preserve">copies of </w:t>
      </w:r>
      <w:r w:rsidRPr="00474F6A">
        <w:rPr>
          <w:rFonts w:ascii="Times New Roman" w:hAnsi="Times New Roman"/>
          <w:bCs/>
          <w:color w:val="000000" w:themeColor="text1"/>
        </w:rPr>
        <w:t xml:space="preserve">the </w:t>
      </w:r>
      <w:r w:rsidR="00696811" w:rsidRPr="00474F6A">
        <w:rPr>
          <w:rFonts w:ascii="Times New Roman" w:hAnsi="Times New Roman"/>
          <w:bCs/>
          <w:color w:val="000000" w:themeColor="text1"/>
        </w:rPr>
        <w:t>following documents:</w:t>
      </w:r>
    </w:p>
    <w:p w:rsidR="00696811" w:rsidRPr="00474F6A" w:rsidRDefault="00696811" w:rsidP="0069681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 xml:space="preserve">Certificate of Registration </w:t>
      </w:r>
    </w:p>
    <w:p w:rsidR="00696811" w:rsidRPr="00474F6A" w:rsidRDefault="00696811" w:rsidP="0069681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>Current Certificate of Airworthiness</w:t>
      </w:r>
    </w:p>
    <w:p w:rsidR="00696811" w:rsidRPr="00474F6A" w:rsidRDefault="00696811" w:rsidP="0069681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>Air Service License</w:t>
      </w:r>
    </w:p>
    <w:p w:rsidR="00696811" w:rsidRPr="00474F6A" w:rsidRDefault="00696811" w:rsidP="0069681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 xml:space="preserve">Flight Crew Licenses </w:t>
      </w:r>
    </w:p>
    <w:p w:rsidR="00696811" w:rsidRPr="00474F6A" w:rsidRDefault="00696811" w:rsidP="0069681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 xml:space="preserve">Maintenance Engineer’s / Technician’s </w:t>
      </w:r>
      <w:proofErr w:type="spellStart"/>
      <w:r w:rsidRPr="00474F6A">
        <w:rPr>
          <w:rFonts w:ascii="Times New Roman" w:hAnsi="Times New Roman"/>
          <w:bCs/>
          <w:color w:val="000000" w:themeColor="text1"/>
        </w:rPr>
        <w:t>Licence</w:t>
      </w:r>
      <w:proofErr w:type="spellEnd"/>
    </w:p>
    <w:p w:rsidR="00696811" w:rsidRPr="00474F6A" w:rsidRDefault="00696811" w:rsidP="0069681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>Maintenance Schedule / Arrangement with a company approved by KCAA</w:t>
      </w:r>
    </w:p>
    <w:p w:rsidR="00696811" w:rsidRPr="00474F6A" w:rsidRDefault="00C11305" w:rsidP="0069681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 xml:space="preserve">Air Operator Certificate </w:t>
      </w:r>
    </w:p>
    <w:p w:rsidR="00C11305" w:rsidRPr="00474F6A" w:rsidRDefault="004062C5" w:rsidP="0069681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 xml:space="preserve">Insurance Certificate </w:t>
      </w:r>
    </w:p>
    <w:p w:rsidR="004062C5" w:rsidRPr="00474F6A" w:rsidRDefault="004062C5" w:rsidP="0069681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 xml:space="preserve">Copy of the Safety Oversight MoU with that A/C state of Registry with the </w:t>
      </w:r>
    </w:p>
    <w:p w:rsidR="004062C5" w:rsidRPr="00474F6A" w:rsidRDefault="004062C5" w:rsidP="004062C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 xml:space="preserve">MoU starting date: </w:t>
      </w:r>
    </w:p>
    <w:p w:rsidR="004062C5" w:rsidRPr="00474F6A" w:rsidRDefault="004062C5" w:rsidP="004062C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 xml:space="preserve">T-CAS Model </w:t>
      </w:r>
    </w:p>
    <w:p w:rsidR="004062C5" w:rsidRPr="00474F6A" w:rsidRDefault="004062C5" w:rsidP="004062C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 xml:space="preserve">T-CAS serial No. </w:t>
      </w:r>
    </w:p>
    <w:p w:rsidR="004062C5" w:rsidRPr="00474F6A" w:rsidRDefault="00FC1F42" w:rsidP="004062C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>Original receipt of the fee paid</w:t>
      </w:r>
    </w:p>
    <w:p w:rsidR="00FC1F42" w:rsidRPr="00474F6A" w:rsidRDefault="00FC1F42" w:rsidP="004062C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474F6A">
        <w:rPr>
          <w:rFonts w:ascii="Times New Roman" w:hAnsi="Times New Roman"/>
          <w:bCs/>
          <w:color w:val="000000" w:themeColor="text1"/>
        </w:rPr>
        <w:t>Approved lease agreement</w:t>
      </w:r>
    </w:p>
    <w:p w:rsidR="00FC1F42" w:rsidRPr="00474F6A" w:rsidRDefault="00FC1F42" w:rsidP="00FC1F42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  <w:r w:rsidRPr="00474F6A">
        <w:rPr>
          <w:rFonts w:ascii="Times New Roman" w:hAnsi="Times New Roman"/>
          <w:b/>
          <w:bCs/>
          <w:color w:val="000000" w:themeColor="text1"/>
          <w:u w:val="single"/>
        </w:rPr>
        <w:t>PART II</w:t>
      </w:r>
    </w:p>
    <w:p w:rsidR="00FC1F42" w:rsidRPr="00474F6A" w:rsidRDefault="00FC1F42" w:rsidP="00474F6A">
      <w:pPr>
        <w:pStyle w:val="ListParagraph"/>
        <w:spacing w:line="276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FC1F42" w:rsidRPr="00474F6A" w:rsidTr="00474F6A">
        <w:tc>
          <w:tcPr>
            <w:tcW w:w="413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 xml:space="preserve">Full name and address of person or organization operating the aircraft in the Republic of Kenya 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474F6A">
        <w:tc>
          <w:tcPr>
            <w:tcW w:w="4135" w:type="dxa"/>
          </w:tcPr>
          <w:p w:rsidR="00FC1F42" w:rsidRPr="00474F6A" w:rsidRDefault="00DA47F9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Full name of registered aircraft owner and address outside Kenya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DA47F9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Aircraft Registration Marks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DA47F9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State of Registry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DA47F9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 xml:space="preserve">Type and description of aircraft 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DA47F9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 xml:space="preserve">Seating Capacity of aircraft 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DA47F9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 xml:space="preserve">Aircraft weight </w:t>
            </w:r>
          </w:p>
        </w:tc>
        <w:tc>
          <w:tcPr>
            <w:tcW w:w="5215" w:type="dxa"/>
          </w:tcPr>
          <w:p w:rsidR="00FC1F42" w:rsidRPr="00474F6A" w:rsidRDefault="00DA47F9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Lbs.                                     Kgs.</w:t>
            </w: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DE6C8F" w:rsidRPr="00474F6A" w:rsidRDefault="00DA47F9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 xml:space="preserve">Number of </w:t>
            </w:r>
            <w:r w:rsidR="00DE6C8F" w:rsidRPr="00474F6A">
              <w:rPr>
                <w:rFonts w:ascii="Times New Roman" w:hAnsi="Times New Roman"/>
                <w:bCs/>
                <w:color w:val="000000" w:themeColor="text1"/>
              </w:rPr>
              <w:t xml:space="preserve">Engines 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DE6C8F" w:rsidRPr="00474F6A" w:rsidTr="00AD3CBD">
        <w:trPr>
          <w:trHeight w:val="360"/>
        </w:trPr>
        <w:tc>
          <w:tcPr>
            <w:tcW w:w="4135" w:type="dxa"/>
          </w:tcPr>
          <w:p w:rsidR="00DE6C8F" w:rsidRPr="00474F6A" w:rsidRDefault="00DE6C8F" w:rsidP="00AD3CBD">
            <w:pPr>
              <w:spacing w:line="276" w:lineRule="auto"/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 xml:space="preserve">Engine type: </w:t>
            </w:r>
            <w:r w:rsidR="00E32E62" w:rsidRPr="00474F6A">
              <w:rPr>
                <w:rFonts w:ascii="Times New Roman" w:hAnsi="Times New Roman"/>
                <w:bCs/>
                <w:color w:val="000000" w:themeColor="text1"/>
              </w:rPr>
              <w:t xml:space="preserve">                  </w:t>
            </w:r>
            <w:r w:rsidRPr="00474F6A">
              <w:rPr>
                <w:rFonts w:ascii="Times New Roman" w:hAnsi="Times New Roman"/>
                <w:bCs/>
                <w:color w:val="000000" w:themeColor="text1"/>
              </w:rPr>
              <w:t>Serial No</w:t>
            </w:r>
            <w:r w:rsidR="00E32E62" w:rsidRPr="00474F6A">
              <w:rPr>
                <w:rFonts w:ascii="Times New Roman" w:hAnsi="Times New Roman"/>
                <w:bCs/>
                <w:color w:val="000000" w:themeColor="text1"/>
              </w:rPr>
              <w:t>.:</w:t>
            </w:r>
          </w:p>
        </w:tc>
        <w:tc>
          <w:tcPr>
            <w:tcW w:w="5215" w:type="dxa"/>
          </w:tcPr>
          <w:p w:rsidR="00DE6C8F" w:rsidRPr="00474F6A" w:rsidRDefault="00DE6C8F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Engine type:</w:t>
            </w:r>
            <w:r w:rsidR="00E32E62" w:rsidRPr="00474F6A">
              <w:rPr>
                <w:rFonts w:ascii="Times New Roman" w:hAnsi="Times New Roman"/>
                <w:bCs/>
                <w:color w:val="000000" w:themeColor="text1"/>
              </w:rPr>
              <w:t xml:space="preserve">                            </w:t>
            </w:r>
            <w:r w:rsidRPr="00474F6A">
              <w:rPr>
                <w:rFonts w:ascii="Times New Roman" w:hAnsi="Times New Roman"/>
                <w:bCs/>
                <w:color w:val="000000" w:themeColor="text1"/>
              </w:rPr>
              <w:t xml:space="preserve"> Serial No</w:t>
            </w:r>
            <w:r w:rsidR="00E32E62" w:rsidRPr="00474F6A">
              <w:rPr>
                <w:rFonts w:ascii="Times New Roman" w:hAnsi="Times New Roman"/>
                <w:bCs/>
                <w:color w:val="000000" w:themeColor="text1"/>
              </w:rPr>
              <w:t>.:</w:t>
            </w:r>
          </w:p>
        </w:tc>
      </w:tr>
      <w:tr w:rsidR="00DE6C8F" w:rsidRPr="00474F6A" w:rsidTr="00AD3CBD">
        <w:trPr>
          <w:trHeight w:val="360"/>
        </w:trPr>
        <w:tc>
          <w:tcPr>
            <w:tcW w:w="4135" w:type="dxa"/>
          </w:tcPr>
          <w:p w:rsidR="00DE6C8F" w:rsidRPr="00474F6A" w:rsidRDefault="00DE6C8F" w:rsidP="00AD3CBD">
            <w:pPr>
              <w:spacing w:line="276" w:lineRule="auto"/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 xml:space="preserve">Engine type: </w:t>
            </w:r>
            <w:r w:rsidR="00E32E62" w:rsidRPr="00474F6A">
              <w:rPr>
                <w:rFonts w:ascii="Times New Roman" w:hAnsi="Times New Roman"/>
                <w:bCs/>
                <w:color w:val="000000" w:themeColor="text1"/>
              </w:rPr>
              <w:t xml:space="preserve">                   </w:t>
            </w:r>
            <w:r w:rsidRPr="00474F6A">
              <w:rPr>
                <w:rFonts w:ascii="Times New Roman" w:hAnsi="Times New Roman"/>
                <w:bCs/>
                <w:color w:val="000000" w:themeColor="text1"/>
              </w:rPr>
              <w:t>Serial No</w:t>
            </w:r>
            <w:r w:rsidR="00E32E62" w:rsidRPr="00474F6A">
              <w:rPr>
                <w:rFonts w:ascii="Times New Roman" w:hAnsi="Times New Roman"/>
                <w:bCs/>
                <w:color w:val="000000" w:themeColor="text1"/>
              </w:rPr>
              <w:t>.:</w:t>
            </w:r>
          </w:p>
        </w:tc>
        <w:tc>
          <w:tcPr>
            <w:tcW w:w="5215" w:type="dxa"/>
          </w:tcPr>
          <w:p w:rsidR="00DE6C8F" w:rsidRPr="00474F6A" w:rsidRDefault="00DE6C8F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 xml:space="preserve">Engine type: </w:t>
            </w:r>
            <w:r w:rsidR="00E32E62" w:rsidRPr="00474F6A">
              <w:rPr>
                <w:rFonts w:ascii="Times New Roman" w:hAnsi="Times New Roman"/>
                <w:bCs/>
                <w:color w:val="000000" w:themeColor="text1"/>
              </w:rPr>
              <w:t xml:space="preserve">                            </w:t>
            </w:r>
            <w:r w:rsidRPr="00474F6A">
              <w:rPr>
                <w:rFonts w:ascii="Times New Roman" w:hAnsi="Times New Roman"/>
                <w:bCs/>
                <w:color w:val="000000" w:themeColor="text1"/>
              </w:rPr>
              <w:t>Serial No</w:t>
            </w:r>
            <w:r w:rsidR="00E32E62" w:rsidRPr="00474F6A">
              <w:rPr>
                <w:rFonts w:ascii="Times New Roman" w:hAnsi="Times New Roman"/>
                <w:bCs/>
                <w:color w:val="000000" w:themeColor="text1"/>
              </w:rPr>
              <w:t>.:</w:t>
            </w: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DE6C8F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lastRenderedPageBreak/>
              <w:t>Engine Hose Power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DE6C8F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 xml:space="preserve">Name and address of the Constructor 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DE6C8F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Constructor’s Serial Number</w:t>
            </w:r>
            <w:r w:rsidR="00AD3CBD">
              <w:rPr>
                <w:rFonts w:ascii="Times New Roman" w:hAnsi="Times New Roman"/>
                <w:bCs/>
                <w:color w:val="000000" w:themeColor="text1"/>
              </w:rPr>
              <w:t>: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DE6C8F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Aircraft Radio(s) types and make (full list)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FC1F42" w:rsidRPr="00474F6A" w:rsidTr="00AD3CBD">
        <w:trPr>
          <w:trHeight w:val="360"/>
        </w:trPr>
        <w:tc>
          <w:tcPr>
            <w:tcW w:w="4135" w:type="dxa"/>
          </w:tcPr>
          <w:p w:rsidR="00FC1F42" w:rsidRPr="00474F6A" w:rsidRDefault="00DE6C8F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Has a radio been installed, modified or taken outside the aircraft? If so, give details</w:t>
            </w:r>
          </w:p>
        </w:tc>
        <w:tc>
          <w:tcPr>
            <w:tcW w:w="5215" w:type="dxa"/>
          </w:tcPr>
          <w:p w:rsidR="00FC1F42" w:rsidRPr="00474F6A" w:rsidRDefault="00FC1F42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DE6C8F" w:rsidRPr="00474F6A" w:rsidTr="00AD3CBD">
        <w:trPr>
          <w:trHeight w:val="360"/>
        </w:trPr>
        <w:tc>
          <w:tcPr>
            <w:tcW w:w="4135" w:type="dxa"/>
          </w:tcPr>
          <w:p w:rsidR="00DE6C8F" w:rsidRPr="00474F6A" w:rsidRDefault="00DE6C8F" w:rsidP="00AD3C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215" w:type="dxa"/>
          </w:tcPr>
          <w:p w:rsidR="00DE6C8F" w:rsidRPr="00474F6A" w:rsidRDefault="00DE6C8F" w:rsidP="00AD3C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474F6A" w:rsidRDefault="00474F6A" w:rsidP="00474F6A">
      <w:pPr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D5760A" w:rsidRPr="00474F6A" w:rsidRDefault="00D5760A" w:rsidP="00474F6A">
      <w:pPr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  <w:r w:rsidRPr="00474F6A">
        <w:rPr>
          <w:rFonts w:ascii="Times New Roman" w:hAnsi="Times New Roman"/>
          <w:b/>
          <w:bCs/>
          <w:color w:val="000000" w:themeColor="text1"/>
          <w:u w:val="single"/>
        </w:rPr>
        <w:t>PART III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230"/>
        <w:gridCol w:w="5215"/>
      </w:tblGrid>
      <w:tr w:rsidR="00D5760A" w:rsidRPr="00474F6A" w:rsidTr="00D5760A">
        <w:tc>
          <w:tcPr>
            <w:tcW w:w="4230" w:type="dxa"/>
          </w:tcPr>
          <w:p w:rsidR="00D5760A" w:rsidRPr="00474F6A" w:rsidRDefault="00D5760A" w:rsidP="00474F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Expected date of arrival into Kenya</w:t>
            </w:r>
          </w:p>
        </w:tc>
        <w:tc>
          <w:tcPr>
            <w:tcW w:w="5215" w:type="dxa"/>
          </w:tcPr>
          <w:p w:rsidR="00D5760A" w:rsidRPr="00474F6A" w:rsidRDefault="00D5760A" w:rsidP="00474F6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D5760A" w:rsidRPr="00474F6A" w:rsidTr="00D5760A">
        <w:tc>
          <w:tcPr>
            <w:tcW w:w="4230" w:type="dxa"/>
          </w:tcPr>
          <w:p w:rsidR="00D5760A" w:rsidRPr="00474F6A" w:rsidRDefault="00D5760A" w:rsidP="00474F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 xml:space="preserve">Proposed movements into the country </w:t>
            </w:r>
          </w:p>
        </w:tc>
        <w:tc>
          <w:tcPr>
            <w:tcW w:w="5215" w:type="dxa"/>
          </w:tcPr>
          <w:p w:rsidR="00D5760A" w:rsidRPr="00474F6A" w:rsidRDefault="00D5760A" w:rsidP="00474F6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D5760A" w:rsidRPr="00474F6A" w:rsidTr="00D5760A">
        <w:tc>
          <w:tcPr>
            <w:tcW w:w="4230" w:type="dxa"/>
          </w:tcPr>
          <w:p w:rsidR="00D5760A" w:rsidRPr="00474F6A" w:rsidRDefault="00D5760A" w:rsidP="00474F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Expected duration of the operation in Kenya</w:t>
            </w:r>
          </w:p>
        </w:tc>
        <w:tc>
          <w:tcPr>
            <w:tcW w:w="5215" w:type="dxa"/>
          </w:tcPr>
          <w:p w:rsidR="00D5760A" w:rsidRPr="00474F6A" w:rsidRDefault="00D5760A" w:rsidP="00474F6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</w:tr>
    </w:tbl>
    <w:p w:rsidR="00474F6A" w:rsidRDefault="00474F6A" w:rsidP="00474F6A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D5760A" w:rsidRPr="00474F6A" w:rsidRDefault="00D5760A" w:rsidP="00474F6A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  <w:r w:rsidRPr="00474F6A">
        <w:rPr>
          <w:rFonts w:ascii="Times New Roman" w:hAnsi="Times New Roman"/>
          <w:b/>
          <w:bCs/>
          <w:color w:val="000000" w:themeColor="text1"/>
          <w:u w:val="single"/>
        </w:rPr>
        <w:t>PART IV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230"/>
        <w:gridCol w:w="5215"/>
      </w:tblGrid>
      <w:tr w:rsidR="008606EA" w:rsidRPr="00474F6A" w:rsidTr="008606EA">
        <w:tc>
          <w:tcPr>
            <w:tcW w:w="4230" w:type="dxa"/>
          </w:tcPr>
          <w:p w:rsidR="008606EA" w:rsidRPr="00474F6A" w:rsidRDefault="00D10CC8" w:rsidP="00474F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Date of commencement of operation in Kenya</w:t>
            </w:r>
            <w:r w:rsidR="00E32E62" w:rsidRPr="00474F6A">
              <w:rPr>
                <w:rFonts w:ascii="Times New Roman" w:hAnsi="Times New Roman"/>
                <w:bCs/>
                <w:color w:val="000000" w:themeColor="text1"/>
              </w:rPr>
              <w:t>:</w:t>
            </w:r>
          </w:p>
        </w:tc>
        <w:tc>
          <w:tcPr>
            <w:tcW w:w="5215" w:type="dxa"/>
          </w:tcPr>
          <w:p w:rsidR="008606EA" w:rsidRPr="00474F6A" w:rsidRDefault="008606EA" w:rsidP="00474F6A">
            <w:pPr>
              <w:pStyle w:val="ListParagraph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8606EA" w:rsidRPr="00474F6A" w:rsidTr="008606EA">
        <w:tc>
          <w:tcPr>
            <w:tcW w:w="4230" w:type="dxa"/>
          </w:tcPr>
          <w:p w:rsidR="008606EA" w:rsidRPr="00474F6A" w:rsidRDefault="00D10CC8" w:rsidP="00474F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Usual station /</w:t>
            </w:r>
            <w:proofErr w:type="spellStart"/>
            <w:r w:rsidRPr="00474F6A">
              <w:rPr>
                <w:rFonts w:ascii="Times New Roman" w:hAnsi="Times New Roman"/>
                <w:bCs/>
                <w:color w:val="000000" w:themeColor="text1"/>
              </w:rPr>
              <w:t>Bsdr</w:t>
            </w:r>
            <w:proofErr w:type="spellEnd"/>
            <w:r w:rsidRPr="00474F6A">
              <w:rPr>
                <w:rFonts w:ascii="Times New Roman" w:hAnsi="Times New Roman"/>
                <w:bCs/>
                <w:color w:val="000000" w:themeColor="text1"/>
              </w:rPr>
              <w:t>/location of aircraft in the Republic of Kenya</w:t>
            </w:r>
          </w:p>
        </w:tc>
        <w:tc>
          <w:tcPr>
            <w:tcW w:w="5215" w:type="dxa"/>
          </w:tcPr>
          <w:p w:rsidR="008606EA" w:rsidRPr="00474F6A" w:rsidRDefault="008606EA" w:rsidP="00474F6A">
            <w:pPr>
              <w:pStyle w:val="ListParagraph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8606EA" w:rsidRPr="00474F6A" w:rsidTr="008606EA">
        <w:tc>
          <w:tcPr>
            <w:tcW w:w="4230" w:type="dxa"/>
          </w:tcPr>
          <w:p w:rsidR="008606EA" w:rsidRPr="00474F6A" w:rsidRDefault="00D10CC8" w:rsidP="00474F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Has the aircraft been previously registered in Kenya? If so, give previous regis</w:t>
            </w:r>
            <w:r w:rsidR="00E32E62" w:rsidRPr="00474F6A">
              <w:rPr>
                <w:rFonts w:ascii="Times New Roman" w:hAnsi="Times New Roman"/>
                <w:bCs/>
                <w:color w:val="000000" w:themeColor="text1"/>
              </w:rPr>
              <w:t>tration marks.</w:t>
            </w:r>
          </w:p>
        </w:tc>
        <w:tc>
          <w:tcPr>
            <w:tcW w:w="5215" w:type="dxa"/>
          </w:tcPr>
          <w:p w:rsidR="008606EA" w:rsidRPr="00474F6A" w:rsidRDefault="008606EA" w:rsidP="00474F6A">
            <w:pPr>
              <w:pStyle w:val="ListParagraph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8606EA" w:rsidRPr="00474F6A" w:rsidTr="008606EA">
        <w:tc>
          <w:tcPr>
            <w:tcW w:w="4230" w:type="dxa"/>
          </w:tcPr>
          <w:p w:rsidR="008606EA" w:rsidRPr="00474F6A" w:rsidRDefault="00E32E62" w:rsidP="00474F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Do you intend to register the aircraft in Kenya?</w:t>
            </w:r>
          </w:p>
        </w:tc>
        <w:tc>
          <w:tcPr>
            <w:tcW w:w="5215" w:type="dxa"/>
          </w:tcPr>
          <w:p w:rsidR="008606EA" w:rsidRPr="00474F6A" w:rsidRDefault="008606EA" w:rsidP="00474F6A">
            <w:pPr>
              <w:pStyle w:val="ListParagraph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E32E62" w:rsidRPr="00474F6A" w:rsidTr="008606EA">
        <w:tc>
          <w:tcPr>
            <w:tcW w:w="4230" w:type="dxa"/>
          </w:tcPr>
          <w:p w:rsidR="00E32E62" w:rsidRPr="00474F6A" w:rsidRDefault="00E32E62" w:rsidP="00474F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</w:rPr>
            </w:pPr>
            <w:r w:rsidRPr="00474F6A">
              <w:rPr>
                <w:rFonts w:ascii="Times New Roman" w:hAnsi="Times New Roman"/>
                <w:bCs/>
                <w:color w:val="000000" w:themeColor="text1"/>
              </w:rPr>
              <w:t>Give any other information you may deem necessary</w:t>
            </w:r>
          </w:p>
        </w:tc>
        <w:tc>
          <w:tcPr>
            <w:tcW w:w="5215" w:type="dxa"/>
          </w:tcPr>
          <w:p w:rsidR="00E32E62" w:rsidRPr="00474F6A" w:rsidRDefault="00E32E62" w:rsidP="00474F6A">
            <w:pPr>
              <w:pStyle w:val="ListParagraph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474F6A" w:rsidRDefault="00474F6A" w:rsidP="00474F6A">
      <w:pPr>
        <w:jc w:val="center"/>
        <w:rPr>
          <w:rFonts w:ascii="Times New Roman" w:hAnsi="Times New Roman"/>
          <w:bCs/>
          <w:color w:val="000000" w:themeColor="text1"/>
        </w:rPr>
      </w:pPr>
    </w:p>
    <w:p w:rsidR="00E32E62" w:rsidRPr="00474F6A" w:rsidRDefault="00E32E62" w:rsidP="00474F6A">
      <w:pPr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  <w:r w:rsidRPr="00474F6A">
        <w:rPr>
          <w:rFonts w:ascii="Times New Roman" w:hAnsi="Times New Roman"/>
          <w:b/>
          <w:bCs/>
          <w:color w:val="000000" w:themeColor="text1"/>
          <w:u w:val="single"/>
        </w:rPr>
        <w:t>PART V</w:t>
      </w:r>
    </w:p>
    <w:p w:rsidR="00E32E62" w:rsidRPr="00AD3CBD" w:rsidRDefault="00E32E62" w:rsidP="00AD3CBD">
      <w:pPr>
        <w:rPr>
          <w:rFonts w:ascii="Times New Roman" w:hAnsi="Times New Roman"/>
          <w:bCs/>
          <w:color w:val="000000" w:themeColor="text1"/>
        </w:rPr>
      </w:pPr>
      <w:r w:rsidRPr="00AD3CBD">
        <w:rPr>
          <w:rFonts w:ascii="Times New Roman" w:hAnsi="Times New Roman"/>
          <w:bCs/>
          <w:color w:val="000000" w:themeColor="text1"/>
        </w:rPr>
        <w:t xml:space="preserve"> I hereby declare that the above particulars are true in every respect</w:t>
      </w:r>
      <w:r w:rsidR="00474F6A" w:rsidRPr="00AD3CBD">
        <w:rPr>
          <w:rFonts w:ascii="Times New Roman" w:hAnsi="Times New Roman"/>
          <w:bCs/>
          <w:color w:val="000000" w:themeColor="text1"/>
        </w:rPr>
        <w:t>:</w:t>
      </w:r>
    </w:p>
    <w:p w:rsidR="00E32E62" w:rsidRPr="00AD3CBD" w:rsidRDefault="00E32E62" w:rsidP="00AD3CBD">
      <w:pPr>
        <w:rPr>
          <w:rFonts w:ascii="Times New Roman" w:hAnsi="Times New Roman"/>
          <w:bCs/>
          <w:color w:val="000000" w:themeColor="text1"/>
        </w:rPr>
      </w:pPr>
      <w:r w:rsidRPr="00AD3CBD">
        <w:rPr>
          <w:rFonts w:ascii="Times New Roman" w:hAnsi="Times New Roman"/>
          <w:bCs/>
          <w:color w:val="000000" w:themeColor="text1"/>
        </w:rPr>
        <w:t>Operator’s official stamp…………………………………………………………………</w:t>
      </w:r>
      <w:r w:rsidR="00AD3CBD">
        <w:rPr>
          <w:rFonts w:ascii="Times New Roman" w:hAnsi="Times New Roman"/>
          <w:bCs/>
          <w:color w:val="000000" w:themeColor="text1"/>
        </w:rPr>
        <w:t>…………</w:t>
      </w:r>
    </w:p>
    <w:p w:rsidR="00E32E62" w:rsidRPr="00AD3CBD" w:rsidRDefault="00E32E62" w:rsidP="00AD3CBD">
      <w:pPr>
        <w:rPr>
          <w:rFonts w:ascii="Times New Roman" w:hAnsi="Times New Roman"/>
          <w:bCs/>
          <w:color w:val="000000" w:themeColor="text1"/>
        </w:rPr>
      </w:pPr>
      <w:r w:rsidRPr="00AD3CBD">
        <w:rPr>
          <w:rFonts w:ascii="Times New Roman" w:hAnsi="Times New Roman"/>
          <w:bCs/>
          <w:color w:val="000000" w:themeColor="text1"/>
        </w:rPr>
        <w:t>Name of applicant (not company name)………………………………………………</w:t>
      </w:r>
      <w:r w:rsidR="00474F6A" w:rsidRPr="00AD3CBD">
        <w:rPr>
          <w:rFonts w:ascii="Times New Roman" w:hAnsi="Times New Roman"/>
          <w:bCs/>
          <w:color w:val="000000" w:themeColor="text1"/>
        </w:rPr>
        <w:t>…</w:t>
      </w:r>
      <w:r w:rsidR="00AD3CBD">
        <w:rPr>
          <w:rFonts w:ascii="Times New Roman" w:hAnsi="Times New Roman"/>
          <w:bCs/>
          <w:color w:val="000000" w:themeColor="text1"/>
        </w:rPr>
        <w:t>…………</w:t>
      </w:r>
    </w:p>
    <w:p w:rsidR="00E32E62" w:rsidRPr="00AD3CBD" w:rsidRDefault="00E32E62" w:rsidP="00AD3CBD">
      <w:pPr>
        <w:rPr>
          <w:rFonts w:ascii="Times New Roman" w:hAnsi="Times New Roman"/>
          <w:bCs/>
          <w:color w:val="000000" w:themeColor="text1"/>
        </w:rPr>
      </w:pPr>
      <w:r w:rsidRPr="00AD3CBD">
        <w:rPr>
          <w:rFonts w:ascii="Times New Roman" w:hAnsi="Times New Roman"/>
          <w:bCs/>
          <w:color w:val="000000" w:themeColor="text1"/>
        </w:rPr>
        <w:t>Signature of Applicant …………………………………………………………………</w:t>
      </w:r>
      <w:r w:rsidR="00AD3CBD">
        <w:rPr>
          <w:rFonts w:ascii="Times New Roman" w:hAnsi="Times New Roman"/>
          <w:bCs/>
          <w:color w:val="000000" w:themeColor="text1"/>
        </w:rPr>
        <w:t>…………..</w:t>
      </w:r>
    </w:p>
    <w:p w:rsidR="00E32E62" w:rsidRPr="00AD3CBD" w:rsidRDefault="00E32E62" w:rsidP="00AD3CBD">
      <w:pPr>
        <w:rPr>
          <w:rFonts w:ascii="Times New Roman" w:hAnsi="Times New Roman"/>
          <w:bCs/>
          <w:color w:val="000000" w:themeColor="text1"/>
        </w:rPr>
      </w:pPr>
      <w:r w:rsidRPr="00AD3CBD">
        <w:rPr>
          <w:rFonts w:ascii="Times New Roman" w:hAnsi="Times New Roman"/>
          <w:bCs/>
          <w:color w:val="000000" w:themeColor="text1"/>
        </w:rPr>
        <w:t>Date of application ……………………………………………………………………</w:t>
      </w:r>
      <w:r w:rsidR="00474F6A" w:rsidRPr="00AD3CBD">
        <w:rPr>
          <w:rFonts w:ascii="Times New Roman" w:hAnsi="Times New Roman"/>
          <w:bCs/>
          <w:color w:val="000000" w:themeColor="text1"/>
        </w:rPr>
        <w:t>...</w:t>
      </w:r>
      <w:r w:rsidR="00AD3CBD">
        <w:rPr>
          <w:rFonts w:ascii="Times New Roman" w:hAnsi="Times New Roman"/>
          <w:bCs/>
          <w:color w:val="000000" w:themeColor="text1"/>
        </w:rPr>
        <w:t>................</w:t>
      </w:r>
    </w:p>
    <w:p w:rsidR="00AD3CBD" w:rsidRDefault="00AD3CBD" w:rsidP="00AD3CBD">
      <w:pPr>
        <w:rPr>
          <w:rFonts w:ascii="Times New Roman" w:hAnsi="Times New Roman"/>
          <w:bCs/>
          <w:color w:val="000000" w:themeColor="text1"/>
        </w:rPr>
      </w:pPr>
    </w:p>
    <w:p w:rsidR="00E32E62" w:rsidRPr="00AD3CBD" w:rsidRDefault="00AD3CBD" w:rsidP="00AD3CBD">
      <w:pPr>
        <w:rPr>
          <w:rFonts w:ascii="Times New Roman" w:hAnsi="Times New Roman"/>
          <w:bCs/>
          <w:color w:val="000000" w:themeColor="text1"/>
        </w:rPr>
      </w:pPr>
      <w:r w:rsidRPr="00AD3CBD">
        <w:rPr>
          <w:rFonts w:ascii="Times New Roman" w:hAnsi="Times New Roman"/>
          <w:b/>
          <w:bCs/>
          <w:color w:val="000000" w:themeColor="text1"/>
        </w:rPr>
        <w:t>N</w:t>
      </w:r>
      <w:r w:rsidR="00E32E62" w:rsidRPr="00AD3CBD">
        <w:rPr>
          <w:rFonts w:ascii="Times New Roman" w:hAnsi="Times New Roman"/>
          <w:b/>
          <w:bCs/>
          <w:color w:val="000000" w:themeColor="text1"/>
        </w:rPr>
        <w:t xml:space="preserve">ote: </w:t>
      </w:r>
      <w:r w:rsidR="00E32E62" w:rsidRPr="00AD3CBD">
        <w:rPr>
          <w:rFonts w:ascii="Times New Roman" w:hAnsi="Times New Roman"/>
          <w:bCs/>
          <w:i/>
          <w:color w:val="000000" w:themeColor="text1"/>
        </w:rPr>
        <w:t>If any of the above changes, the Director General shall be informed forthwith</w:t>
      </w:r>
      <w:r w:rsidR="00E32E62" w:rsidRPr="00AD3CBD">
        <w:rPr>
          <w:rFonts w:ascii="Times New Roman" w:hAnsi="Times New Roman"/>
          <w:bCs/>
          <w:color w:val="000000" w:themeColor="text1"/>
        </w:rPr>
        <w:t xml:space="preserve">. </w:t>
      </w:r>
    </w:p>
    <w:sectPr w:rsidR="00E32E62" w:rsidRPr="00AD3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4F" w:rsidRDefault="00A5194F" w:rsidP="00913084">
      <w:pPr>
        <w:spacing w:after="0" w:line="240" w:lineRule="auto"/>
      </w:pPr>
      <w:r>
        <w:separator/>
      </w:r>
    </w:p>
  </w:endnote>
  <w:endnote w:type="continuationSeparator" w:id="0">
    <w:p w:rsidR="00A5194F" w:rsidRDefault="00A5194F" w:rsidP="0091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84" w:rsidRDefault="009130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84" w:rsidRDefault="009130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84" w:rsidRDefault="00913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4F" w:rsidRDefault="00A5194F" w:rsidP="00913084">
      <w:pPr>
        <w:spacing w:after="0" w:line="240" w:lineRule="auto"/>
      </w:pPr>
      <w:r>
        <w:separator/>
      </w:r>
    </w:p>
  </w:footnote>
  <w:footnote w:type="continuationSeparator" w:id="0">
    <w:p w:rsidR="00A5194F" w:rsidRDefault="00A5194F" w:rsidP="0091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84" w:rsidRDefault="009130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84" w:rsidRPr="00913084" w:rsidRDefault="00913084" w:rsidP="00913084">
    <w:pPr>
      <w:pStyle w:val="Header"/>
      <w:jc w:val="right"/>
      <w:rPr>
        <w:rFonts w:ascii="Times New Roman" w:hAnsi="Times New Roman" w:cs="Times New Roman"/>
        <w:b/>
      </w:rPr>
    </w:pPr>
    <w:r w:rsidRPr="00913084">
      <w:rPr>
        <w:rFonts w:ascii="Times New Roman" w:hAnsi="Times New Roman" w:cs="Times New Roman"/>
        <w:b/>
      </w:rPr>
      <w:t>KCAA</w:t>
    </w:r>
    <w:r>
      <w:rPr>
        <w:rFonts w:ascii="Times New Roman" w:hAnsi="Times New Roman" w:cs="Times New Roman"/>
        <w:b/>
      </w:rPr>
      <w:t xml:space="preserve"> </w:t>
    </w:r>
    <w:bookmarkStart w:id="0" w:name="_GoBack"/>
    <w:bookmarkEnd w:id="0"/>
    <w:r w:rsidRPr="00913084">
      <w:rPr>
        <w:rFonts w:ascii="Times New Roman" w:hAnsi="Times New Roman" w:cs="Times New Roman"/>
        <w:b/>
      </w:rPr>
      <w:t>(100)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84" w:rsidRDefault="00913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7955"/>
    <w:multiLevelType w:val="hybridMultilevel"/>
    <w:tmpl w:val="2042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2601"/>
    <w:multiLevelType w:val="hybridMultilevel"/>
    <w:tmpl w:val="56407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190B0C"/>
    <w:multiLevelType w:val="hybridMultilevel"/>
    <w:tmpl w:val="0B6A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C5E21"/>
    <w:multiLevelType w:val="hybridMultilevel"/>
    <w:tmpl w:val="DA94F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E1426"/>
    <w:multiLevelType w:val="hybridMultilevel"/>
    <w:tmpl w:val="67688E56"/>
    <w:lvl w:ilvl="0" w:tplc="9190C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CF"/>
    <w:rsid w:val="00226828"/>
    <w:rsid w:val="004062C5"/>
    <w:rsid w:val="00432CCF"/>
    <w:rsid w:val="00474F6A"/>
    <w:rsid w:val="00696811"/>
    <w:rsid w:val="008606EA"/>
    <w:rsid w:val="00913084"/>
    <w:rsid w:val="00951F05"/>
    <w:rsid w:val="00975614"/>
    <w:rsid w:val="00A5194F"/>
    <w:rsid w:val="00AD3CBD"/>
    <w:rsid w:val="00BA0401"/>
    <w:rsid w:val="00C11305"/>
    <w:rsid w:val="00D10CC8"/>
    <w:rsid w:val="00D5760A"/>
    <w:rsid w:val="00DA47F9"/>
    <w:rsid w:val="00DE6C8F"/>
    <w:rsid w:val="00E32E62"/>
    <w:rsid w:val="00FC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E8164-4636-42F3-A74A-84180E44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811"/>
    <w:pPr>
      <w:ind w:left="720"/>
      <w:contextualSpacing/>
    </w:pPr>
  </w:style>
  <w:style w:type="table" w:styleId="TableGrid">
    <w:name w:val="Table Grid"/>
    <w:basedOn w:val="TableNormal"/>
    <w:uiPriority w:val="39"/>
    <w:rsid w:val="00FC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84"/>
  </w:style>
  <w:style w:type="paragraph" w:styleId="Footer">
    <w:name w:val="footer"/>
    <w:basedOn w:val="Normal"/>
    <w:link w:val="FooterChar"/>
    <w:uiPriority w:val="99"/>
    <w:unhideWhenUsed/>
    <w:rsid w:val="0091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4ECE-154F-433D-BB3F-531FCC9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ema Maranga</dc:creator>
  <cp:keywords/>
  <dc:description/>
  <cp:lastModifiedBy>Rehema Maranga</cp:lastModifiedBy>
  <cp:revision>9</cp:revision>
  <cp:lastPrinted>2020-05-22T11:52:00Z</cp:lastPrinted>
  <dcterms:created xsi:type="dcterms:W3CDTF">2020-04-23T09:25:00Z</dcterms:created>
  <dcterms:modified xsi:type="dcterms:W3CDTF">2020-05-22T12:03:00Z</dcterms:modified>
</cp:coreProperties>
</file>